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8B2" w:rsidRPr="000905A7" w:rsidRDefault="00CE68B2" w:rsidP="00CE68B2">
      <w:pPr>
        <w:jc w:val="center"/>
      </w:pPr>
      <w:r w:rsidRPr="000905A7">
        <w:t>DECRETO N.</w:t>
      </w:r>
      <w:r w:rsidR="00910B55">
        <w:t xml:space="preserve"> 23.057</w:t>
      </w:r>
      <w:r w:rsidRPr="000905A7">
        <w:t>, DE</w:t>
      </w:r>
      <w:r w:rsidR="00910B55">
        <w:t xml:space="preserve"> 30 </w:t>
      </w:r>
      <w:r w:rsidRPr="000905A7">
        <w:t xml:space="preserve">DE JULHO DE 2018. </w:t>
      </w:r>
    </w:p>
    <w:p w:rsidR="00CE68B2" w:rsidRPr="000905A7" w:rsidRDefault="00CE68B2" w:rsidP="00CE68B2">
      <w:pPr>
        <w:ind w:firstLine="567"/>
        <w:jc w:val="both"/>
      </w:pPr>
    </w:p>
    <w:p w:rsidR="00CE68B2" w:rsidRPr="000905A7" w:rsidRDefault="00CE68B2" w:rsidP="00CE68B2">
      <w:pPr>
        <w:ind w:left="5103"/>
        <w:jc w:val="both"/>
      </w:pPr>
      <w:r w:rsidRPr="000905A7">
        <w:t>Abre no Orçamento-Programa Anual do Estado de Rondônia Crédito Adicional Suplementar por Anulação</w:t>
      </w:r>
      <w:r>
        <w:t>,</w:t>
      </w:r>
      <w:r w:rsidRPr="000905A7">
        <w:t xml:space="preserve"> no valor de R$ 233.780,23</w:t>
      </w:r>
      <w:r>
        <w:t>,</w:t>
      </w:r>
      <w:r w:rsidRPr="000905A7">
        <w:t xml:space="preserve"> para reforço de dotações consignadas no vigente orçamento. </w:t>
      </w:r>
    </w:p>
    <w:p w:rsidR="00CE68B2" w:rsidRPr="000905A7" w:rsidRDefault="00CE68B2" w:rsidP="00CE68B2">
      <w:pPr>
        <w:ind w:firstLine="567"/>
        <w:jc w:val="both"/>
      </w:pPr>
    </w:p>
    <w:p w:rsidR="00CE68B2" w:rsidRPr="000905A7" w:rsidRDefault="00CE68B2" w:rsidP="00CE68B2">
      <w:pPr>
        <w:ind w:firstLine="567"/>
        <w:jc w:val="both"/>
      </w:pPr>
      <w:r w:rsidRPr="000905A7">
        <w:t>O GOVERNADOR DO ESTADO DE RONDÔNIA, no uso das atribuições que lhe confere o artigo 65, inciso V da Constituição do Estado</w:t>
      </w:r>
      <w:r w:rsidR="004713F4">
        <w:t>,</w:t>
      </w:r>
      <w:r w:rsidRPr="000905A7">
        <w:t xml:space="preserve"> e n</w:t>
      </w:r>
      <w:r>
        <w:t>os termos do artigo 8º da Lei nº</w:t>
      </w:r>
      <w:r w:rsidRPr="000905A7">
        <w:t xml:space="preserve"> 4.231, de 28 de dezembro de 2017, </w:t>
      </w:r>
    </w:p>
    <w:p w:rsidR="00CE68B2" w:rsidRPr="000905A7" w:rsidRDefault="00CE68B2" w:rsidP="00CE68B2">
      <w:pPr>
        <w:ind w:firstLine="567"/>
        <w:jc w:val="both"/>
      </w:pPr>
    </w:p>
    <w:p w:rsidR="00CE68B2" w:rsidRPr="00CE68B2" w:rsidRDefault="00CE68B2" w:rsidP="00CE68B2">
      <w:pPr>
        <w:ind w:firstLine="567"/>
        <w:jc w:val="both"/>
      </w:pPr>
      <w:r w:rsidRPr="00CE68B2">
        <w:rPr>
          <w:u w:val="single"/>
        </w:rPr>
        <w:t>D</w:t>
      </w:r>
      <w:r w:rsidRPr="00CE68B2">
        <w:t xml:space="preserve"> </w:t>
      </w:r>
      <w:r w:rsidRPr="00CE68B2">
        <w:rPr>
          <w:u w:val="single"/>
        </w:rPr>
        <w:t>E</w:t>
      </w:r>
      <w:r w:rsidRPr="00CE68B2">
        <w:t xml:space="preserve"> </w:t>
      </w:r>
      <w:r w:rsidRPr="00CE68B2">
        <w:rPr>
          <w:u w:val="single"/>
        </w:rPr>
        <w:t>C</w:t>
      </w:r>
      <w:r w:rsidRPr="00CE68B2">
        <w:t xml:space="preserve"> </w:t>
      </w:r>
      <w:r w:rsidRPr="00CE68B2">
        <w:rPr>
          <w:u w:val="single"/>
        </w:rPr>
        <w:t>R</w:t>
      </w:r>
      <w:r w:rsidRPr="00CE68B2">
        <w:t xml:space="preserve"> </w:t>
      </w:r>
      <w:r w:rsidRPr="00CE68B2">
        <w:rPr>
          <w:u w:val="single"/>
        </w:rPr>
        <w:t>E</w:t>
      </w:r>
      <w:r w:rsidRPr="00CE68B2">
        <w:t xml:space="preserve"> </w:t>
      </w:r>
      <w:r w:rsidRPr="00CE68B2">
        <w:rPr>
          <w:u w:val="single"/>
        </w:rPr>
        <w:t>T</w:t>
      </w:r>
      <w:r w:rsidRPr="00CE68B2">
        <w:t xml:space="preserve"> </w:t>
      </w:r>
      <w:r w:rsidRPr="00CE68B2">
        <w:rPr>
          <w:u w:val="single"/>
        </w:rPr>
        <w:t>A</w:t>
      </w:r>
      <w:r w:rsidRPr="00CE68B2">
        <w:t xml:space="preserve">: </w:t>
      </w:r>
    </w:p>
    <w:p w:rsidR="00CE68B2" w:rsidRPr="000905A7" w:rsidRDefault="00CE68B2" w:rsidP="00CE68B2">
      <w:pPr>
        <w:ind w:firstLine="567"/>
        <w:jc w:val="both"/>
        <w:rPr>
          <w:spacing w:val="30"/>
        </w:rPr>
      </w:pPr>
    </w:p>
    <w:p w:rsidR="00CE68B2" w:rsidRPr="000905A7" w:rsidRDefault="00CE68B2" w:rsidP="00CE68B2">
      <w:pPr>
        <w:pStyle w:val="NormalWeb"/>
        <w:spacing w:before="0" w:beforeAutospacing="0" w:after="0" w:afterAutospacing="0"/>
        <w:ind w:firstLine="567"/>
        <w:jc w:val="both"/>
      </w:pPr>
      <w:r w:rsidRPr="000905A7">
        <w:t>Art. 1º. Fica aberto no Orçamento-Programa Anual do Estado de Rondônia Crédito Adicional Suplementar por Anulação</w:t>
      </w:r>
      <w:r w:rsidR="00B5273C">
        <w:t>,</w:t>
      </w:r>
      <w:r w:rsidR="00B5273C" w:rsidRPr="00B5273C">
        <w:t xml:space="preserve"> </w:t>
      </w:r>
      <w:r w:rsidR="00B5273C" w:rsidRPr="000905A7">
        <w:t>até o montante de R$ 233.780,23 (duzentos e trinta e três mil, setecentos e oitenta reais e vinte e três centavos)</w:t>
      </w:r>
      <w:r w:rsidR="004713F4">
        <w:t>,</w:t>
      </w:r>
      <w:r w:rsidRPr="000905A7">
        <w:t xml:space="preserve"> em favor das Unidades Orçamentárias Superintendência da Juventude, Cultura, Esporte e Lazer - SEJUCEL, Fundação Cultural do Estado de Rondônia - FUNCER, Fundo Especial de Proteção Ambiental - FEPRAM, Secretaria de Estado da Agricultura - SEAGRI, Entidade Autárquica de Assistência Técnica e Extensão Rural</w:t>
      </w:r>
      <w:r w:rsidR="00B5273C">
        <w:t xml:space="preserve"> do Estado de Rondônia - EMATER e</w:t>
      </w:r>
      <w:r w:rsidRPr="000905A7">
        <w:t xml:space="preserve"> Secretaria de Estado da Justiça </w:t>
      </w:r>
      <w:r w:rsidR="00B5273C">
        <w:t>-</w:t>
      </w:r>
      <w:r w:rsidRPr="000905A7">
        <w:t xml:space="preserve"> SEJUS</w:t>
      </w:r>
      <w:r w:rsidR="00B5273C">
        <w:t>,</w:t>
      </w:r>
      <w:r w:rsidRPr="000905A7">
        <w:t xml:space="preserve"> para a</w:t>
      </w:r>
      <w:r w:rsidR="004713F4">
        <w:t>tendimento de despesas corrente</w:t>
      </w:r>
      <w:r w:rsidRPr="000905A7">
        <w:t xml:space="preserve"> e de capital, no presente exercício, indicad</w:t>
      </w:r>
      <w:r w:rsidR="004713F4">
        <w:t>a</w:t>
      </w:r>
      <w:r w:rsidRPr="000905A7">
        <w:t xml:space="preserve">s no Anexo II deste Decreto. </w:t>
      </w:r>
    </w:p>
    <w:p w:rsidR="00CE68B2" w:rsidRDefault="00CE68B2" w:rsidP="00CE68B2">
      <w:pPr>
        <w:ind w:firstLine="567"/>
        <w:jc w:val="both"/>
      </w:pPr>
    </w:p>
    <w:p w:rsidR="00CE68B2" w:rsidRPr="000905A7" w:rsidRDefault="00CE68B2" w:rsidP="00CE68B2">
      <w:pPr>
        <w:ind w:firstLine="567"/>
        <w:jc w:val="both"/>
      </w:pPr>
      <w:r w:rsidRPr="000905A7">
        <w:t xml:space="preserve">Art. 2º. Os recursos necessários à execução do disposto no artigo anterior decorrerão de anulação parcial das dotações orçamentárias, indicadas no Anexo I deste Decreto, nos montantes especificados. </w:t>
      </w:r>
    </w:p>
    <w:p w:rsidR="00CE68B2" w:rsidRPr="000905A7" w:rsidRDefault="00CE68B2" w:rsidP="00CE68B2">
      <w:pPr>
        <w:ind w:firstLine="567"/>
        <w:jc w:val="both"/>
      </w:pPr>
    </w:p>
    <w:p w:rsidR="00CE68B2" w:rsidRPr="000905A7" w:rsidRDefault="00CE68B2" w:rsidP="00CE68B2">
      <w:pPr>
        <w:ind w:firstLine="567"/>
        <w:jc w:val="both"/>
      </w:pPr>
      <w:r w:rsidRPr="000905A7">
        <w:t xml:space="preserve">Art. 3º. Este Decreto entra em vigor na data de sua publicação. </w:t>
      </w:r>
    </w:p>
    <w:p w:rsidR="00CE68B2" w:rsidRPr="000905A7" w:rsidRDefault="00CE68B2" w:rsidP="00CE68B2">
      <w:pPr>
        <w:ind w:firstLine="567"/>
        <w:jc w:val="both"/>
      </w:pPr>
    </w:p>
    <w:p w:rsidR="00B5273C" w:rsidRPr="0065248D" w:rsidRDefault="00B5273C" w:rsidP="00B5273C">
      <w:pPr>
        <w:ind w:firstLine="567"/>
        <w:jc w:val="both"/>
      </w:pPr>
      <w:r w:rsidRPr="0065248D">
        <w:t>Palácio do Governo do Estado de Rondônia, em</w:t>
      </w:r>
      <w:r w:rsidR="00910B55">
        <w:t xml:space="preserve"> 30 </w:t>
      </w:r>
      <w:r w:rsidRPr="0065248D">
        <w:t xml:space="preserve">de </w:t>
      </w:r>
      <w:r>
        <w:t>julho</w:t>
      </w:r>
      <w:r w:rsidRPr="0065248D">
        <w:t xml:space="preserve"> de 2018, 130</w:t>
      </w:r>
      <w:r>
        <w:t>º da República.</w:t>
      </w:r>
    </w:p>
    <w:p w:rsidR="00B5273C" w:rsidRDefault="00B5273C" w:rsidP="00B5273C">
      <w:pPr>
        <w:jc w:val="center"/>
      </w:pPr>
    </w:p>
    <w:p w:rsidR="00B5273C" w:rsidRDefault="00B5273C" w:rsidP="00B5273C">
      <w:pPr>
        <w:jc w:val="center"/>
      </w:pPr>
    </w:p>
    <w:p w:rsidR="00B5273C" w:rsidRPr="0065248D" w:rsidRDefault="00B5273C" w:rsidP="00B5273C">
      <w:pPr>
        <w:jc w:val="center"/>
      </w:pPr>
    </w:p>
    <w:p w:rsidR="00B5273C" w:rsidRDefault="00B5273C" w:rsidP="00B5273C">
      <w:pPr>
        <w:jc w:val="center"/>
        <w:rPr>
          <w:b/>
          <w:bCs/>
        </w:rPr>
      </w:pPr>
      <w:r w:rsidRPr="0065248D">
        <w:rPr>
          <w:b/>
          <w:bCs/>
        </w:rPr>
        <w:t>DANIEL PEREIRA</w:t>
      </w:r>
    </w:p>
    <w:p w:rsidR="00B5273C" w:rsidRDefault="00B5273C" w:rsidP="00B5273C">
      <w:pPr>
        <w:jc w:val="center"/>
      </w:pPr>
      <w:r>
        <w:t>Governador</w:t>
      </w:r>
    </w:p>
    <w:p w:rsidR="00CE68B2" w:rsidRPr="00B5273C" w:rsidRDefault="00CE68B2" w:rsidP="00B5273C">
      <w:pPr>
        <w:jc w:val="center"/>
        <w:rPr>
          <w:b/>
          <w:bCs/>
        </w:rPr>
      </w:pPr>
    </w:p>
    <w:p w:rsidR="00CE68B2" w:rsidRPr="00B5273C" w:rsidRDefault="00CE68B2" w:rsidP="00B5273C">
      <w:pPr>
        <w:jc w:val="center"/>
        <w:rPr>
          <w:b/>
          <w:bCs/>
        </w:rPr>
      </w:pPr>
    </w:p>
    <w:p w:rsidR="00CE68B2" w:rsidRPr="00B5273C" w:rsidRDefault="00CE68B2" w:rsidP="00B5273C">
      <w:pPr>
        <w:jc w:val="center"/>
        <w:rPr>
          <w:b/>
          <w:bCs/>
        </w:rPr>
      </w:pPr>
    </w:p>
    <w:p w:rsidR="00B5273C" w:rsidRPr="00B5273C" w:rsidRDefault="00EB47F7" w:rsidP="00B5273C">
      <w:pPr>
        <w:pStyle w:val="newcentralizartexto"/>
        <w:spacing w:before="0" w:beforeAutospacing="0" w:after="0" w:afterAutospacing="0"/>
        <w:ind w:left="119" w:right="119"/>
        <w:jc w:val="center"/>
        <w:rPr>
          <w:color w:val="000000"/>
        </w:rPr>
      </w:pPr>
      <w:r>
        <w:rPr>
          <w:b/>
          <w:bCs/>
        </w:rPr>
        <w:t>PEDRO ANTONIO AFONSO PIMENTEL</w:t>
      </w:r>
      <w:r>
        <w:br/>
        <w:t>Secretário de Estado de Planejamento, Orçamento e Gestão</w:t>
      </w:r>
      <w:bookmarkStart w:id="0" w:name="_GoBack"/>
      <w:bookmarkEnd w:id="0"/>
    </w:p>
    <w:p w:rsidR="00B5273C" w:rsidRPr="00B5273C" w:rsidRDefault="00B5273C" w:rsidP="00B5273C">
      <w:pPr>
        <w:jc w:val="center"/>
      </w:pPr>
    </w:p>
    <w:p w:rsidR="00B5273C" w:rsidRPr="00B5273C" w:rsidRDefault="00B5273C" w:rsidP="00B5273C">
      <w:pPr>
        <w:jc w:val="center"/>
      </w:pPr>
    </w:p>
    <w:p w:rsidR="00B5273C" w:rsidRPr="00B5273C" w:rsidRDefault="00B5273C" w:rsidP="00B5273C">
      <w:pPr>
        <w:jc w:val="center"/>
      </w:pPr>
    </w:p>
    <w:p w:rsidR="00B5273C" w:rsidRDefault="00B5273C" w:rsidP="00B5273C">
      <w:pPr>
        <w:jc w:val="center"/>
        <w:rPr>
          <w:b/>
          <w:bCs/>
        </w:rPr>
      </w:pPr>
      <w:r w:rsidRPr="00B5273C">
        <w:rPr>
          <w:b/>
          <w:bCs/>
        </w:rPr>
        <w:t>FRANCO MAEGAKI</w:t>
      </w:r>
      <w:r w:rsidRPr="0065248D">
        <w:rPr>
          <w:b/>
          <w:bCs/>
        </w:rPr>
        <w:t xml:space="preserve"> ONO</w:t>
      </w:r>
    </w:p>
    <w:p w:rsidR="00B5273C" w:rsidRDefault="00B5273C" w:rsidP="00B5273C">
      <w:pPr>
        <w:jc w:val="center"/>
      </w:pPr>
      <w:r w:rsidRPr="0065248D">
        <w:t>Secretário</w:t>
      </w:r>
      <w:r>
        <w:t xml:space="preserve"> de Estado</w:t>
      </w:r>
      <w:r w:rsidRPr="0065248D">
        <w:t xml:space="preserve"> de Finanças</w:t>
      </w:r>
    </w:p>
    <w:p w:rsidR="00CE68B2" w:rsidRPr="000905A7" w:rsidRDefault="00CE68B2" w:rsidP="00B5273C">
      <w:pPr>
        <w:jc w:val="center"/>
        <w:rPr>
          <w:b/>
          <w:bCs/>
          <w:sz w:val="18"/>
          <w:szCs w:val="18"/>
        </w:rPr>
      </w:pPr>
    </w:p>
    <w:p w:rsidR="00CE68B2" w:rsidRPr="000905A7" w:rsidRDefault="00CE68B2" w:rsidP="00B5273C">
      <w:pPr>
        <w:jc w:val="center"/>
        <w:rPr>
          <w:b/>
          <w:bCs/>
          <w:sz w:val="18"/>
          <w:szCs w:val="18"/>
        </w:rPr>
      </w:pPr>
    </w:p>
    <w:p w:rsidR="00CE68B2" w:rsidRDefault="00CE68B2" w:rsidP="00B5273C">
      <w:pPr>
        <w:jc w:val="center"/>
        <w:rPr>
          <w:b/>
          <w:bCs/>
          <w:sz w:val="18"/>
          <w:szCs w:val="18"/>
        </w:rPr>
      </w:pPr>
    </w:p>
    <w:p w:rsidR="00CE68B2" w:rsidRDefault="00CE68B2" w:rsidP="00B5273C">
      <w:pPr>
        <w:jc w:val="center"/>
        <w:rPr>
          <w:b/>
          <w:bCs/>
          <w:sz w:val="18"/>
          <w:szCs w:val="18"/>
        </w:rPr>
      </w:pPr>
    </w:p>
    <w:p w:rsidR="00CE68B2" w:rsidRDefault="00CE68B2" w:rsidP="00B5273C">
      <w:pPr>
        <w:jc w:val="center"/>
        <w:rPr>
          <w:b/>
          <w:bCs/>
          <w:sz w:val="18"/>
          <w:szCs w:val="18"/>
        </w:rPr>
      </w:pPr>
    </w:p>
    <w:p w:rsidR="00CE68B2" w:rsidRDefault="00CE68B2" w:rsidP="00CE68B2">
      <w:pPr>
        <w:jc w:val="center"/>
        <w:rPr>
          <w:b/>
          <w:bCs/>
          <w:sz w:val="18"/>
          <w:szCs w:val="18"/>
        </w:rPr>
      </w:pPr>
    </w:p>
    <w:p w:rsidR="00CE68B2" w:rsidRDefault="00CE68B2" w:rsidP="00CE68B2">
      <w:pPr>
        <w:jc w:val="center"/>
        <w:rPr>
          <w:b/>
          <w:bCs/>
          <w:sz w:val="18"/>
          <w:szCs w:val="18"/>
        </w:rPr>
      </w:pPr>
    </w:p>
    <w:p w:rsidR="00CE68B2" w:rsidRPr="00CE68B2" w:rsidRDefault="00CE68B2" w:rsidP="00CE68B2">
      <w:pPr>
        <w:jc w:val="center"/>
      </w:pPr>
      <w:r w:rsidRPr="00CE68B2">
        <w:rPr>
          <w:b/>
          <w:bCs/>
        </w:rPr>
        <w:lastRenderedPageBreak/>
        <w:t xml:space="preserve">ANEXO I </w:t>
      </w:r>
    </w:p>
    <w:p w:rsidR="00CE68B2" w:rsidRPr="000905A7" w:rsidRDefault="00CE68B2" w:rsidP="00CE68B2">
      <w:pPr>
        <w:jc w:val="both"/>
      </w:pPr>
    </w:p>
    <w:p w:rsidR="00CE68B2" w:rsidRPr="000905A7" w:rsidRDefault="00CE68B2" w:rsidP="00CE68B2">
      <w:pPr>
        <w:jc w:val="both"/>
        <w:rPr>
          <w:sz w:val="18"/>
          <w:szCs w:val="18"/>
        </w:rPr>
      </w:pPr>
      <w:r w:rsidRPr="000905A7">
        <w:rPr>
          <w:b/>
          <w:bCs/>
          <w:sz w:val="18"/>
          <w:szCs w:val="18"/>
        </w:rPr>
        <w:t>CRÉDITO ADICIONAL SUPLEMENTAR POR ANULAÇÃO</w:t>
      </w:r>
      <w:r>
        <w:rPr>
          <w:b/>
          <w:bCs/>
          <w:sz w:val="18"/>
          <w:szCs w:val="18"/>
        </w:rPr>
        <w:t xml:space="preserve">                                                                                         </w:t>
      </w:r>
      <w:r w:rsidRPr="000905A7">
        <w:rPr>
          <w:b/>
          <w:bCs/>
          <w:sz w:val="18"/>
          <w:szCs w:val="18"/>
        </w:rPr>
        <w:t xml:space="preserve"> REDUZ </w:t>
      </w:r>
    </w:p>
    <w:tbl>
      <w:tblPr>
        <w:tblW w:w="103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CE68B2" w:rsidRPr="000905A7" w:rsidTr="00A452A4">
        <w:trPr>
          <w:tblCellSpacing w:w="0" w:type="dxa"/>
          <w:jc w:val="center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8B2" w:rsidRPr="000905A7" w:rsidRDefault="00CE68B2" w:rsidP="00340E9D">
            <w:pPr>
              <w:jc w:val="center"/>
              <w:rPr>
                <w:b/>
                <w:bCs/>
                <w:sz w:val="18"/>
                <w:szCs w:val="18"/>
              </w:rPr>
            </w:pPr>
            <w:r w:rsidRPr="000905A7"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8B2" w:rsidRPr="000905A7" w:rsidRDefault="00CE68B2" w:rsidP="00340E9D">
            <w:pPr>
              <w:jc w:val="center"/>
              <w:rPr>
                <w:b/>
                <w:bCs/>
                <w:sz w:val="18"/>
                <w:szCs w:val="18"/>
              </w:rPr>
            </w:pPr>
            <w:r w:rsidRPr="000905A7"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8B2" w:rsidRPr="000905A7" w:rsidRDefault="00CE68B2" w:rsidP="00340E9D">
            <w:pPr>
              <w:jc w:val="center"/>
              <w:rPr>
                <w:b/>
                <w:bCs/>
                <w:sz w:val="18"/>
                <w:szCs w:val="18"/>
              </w:rPr>
            </w:pPr>
            <w:r w:rsidRPr="000905A7"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8B2" w:rsidRPr="000905A7" w:rsidRDefault="00CE68B2" w:rsidP="00340E9D">
            <w:pPr>
              <w:jc w:val="center"/>
              <w:rPr>
                <w:b/>
                <w:bCs/>
                <w:sz w:val="18"/>
                <w:szCs w:val="18"/>
              </w:rPr>
            </w:pPr>
            <w:r w:rsidRPr="000905A7"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8B2" w:rsidRPr="000905A7" w:rsidRDefault="00CE68B2" w:rsidP="00340E9D">
            <w:pPr>
              <w:jc w:val="center"/>
              <w:rPr>
                <w:b/>
                <w:bCs/>
                <w:sz w:val="18"/>
                <w:szCs w:val="18"/>
              </w:rPr>
            </w:pPr>
            <w:r w:rsidRPr="000905A7"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CE68B2" w:rsidRPr="000905A7" w:rsidRDefault="00CE68B2" w:rsidP="00CE68B2">
      <w:pPr>
        <w:jc w:val="both"/>
        <w:rPr>
          <w:vanish/>
        </w:rPr>
      </w:pPr>
    </w:p>
    <w:tbl>
      <w:tblPr>
        <w:tblW w:w="10350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5"/>
        <w:gridCol w:w="4246"/>
        <w:gridCol w:w="1062"/>
        <w:gridCol w:w="885"/>
        <w:gridCol w:w="1592"/>
      </w:tblGrid>
      <w:tr w:rsidR="00CE68B2" w:rsidRPr="000905A7" w:rsidTr="00A452A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  <w:r w:rsidRPr="000905A7">
              <w:rPr>
                <w:b/>
                <w:bCs/>
                <w:sz w:val="18"/>
                <w:szCs w:val="18"/>
              </w:rPr>
              <w:t>SUPERINTENDÊNCIA DA JUVENTUDE, CULTURA, ESPORTE E LAZER - SEJUCEL</w:t>
            </w:r>
          </w:p>
        </w:tc>
        <w:tc>
          <w:tcPr>
            <w:tcW w:w="900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CE68B2" w:rsidRPr="000905A7" w:rsidRDefault="00CE68B2" w:rsidP="00340E9D">
            <w:pPr>
              <w:jc w:val="right"/>
              <w:rPr>
                <w:sz w:val="18"/>
                <w:szCs w:val="18"/>
              </w:rPr>
            </w:pPr>
            <w:r w:rsidRPr="000905A7">
              <w:rPr>
                <w:b/>
                <w:bCs/>
                <w:sz w:val="18"/>
                <w:szCs w:val="18"/>
              </w:rPr>
              <w:t>5.000,00</w:t>
            </w:r>
          </w:p>
        </w:tc>
      </w:tr>
      <w:tr w:rsidR="00CE68B2" w:rsidRPr="000905A7" w:rsidTr="00A452A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CE68B2" w:rsidRPr="000905A7" w:rsidRDefault="00CE68B2" w:rsidP="00340E9D">
            <w:pPr>
              <w:jc w:val="center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16.004.04.122.1015.2087</w:t>
            </w:r>
          </w:p>
        </w:tc>
        <w:tc>
          <w:tcPr>
            <w:tcW w:w="3600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CE68B2" w:rsidRPr="000905A7" w:rsidRDefault="00CE68B2" w:rsidP="00340E9D">
            <w:pPr>
              <w:jc w:val="center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339030</w:t>
            </w:r>
          </w:p>
        </w:tc>
        <w:tc>
          <w:tcPr>
            <w:tcW w:w="750" w:type="dxa"/>
            <w:vAlign w:val="center"/>
            <w:hideMark/>
          </w:tcPr>
          <w:p w:rsidR="00CE68B2" w:rsidRPr="000905A7" w:rsidRDefault="00CE68B2" w:rsidP="00340E9D">
            <w:pPr>
              <w:jc w:val="center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CE68B2" w:rsidRPr="000905A7" w:rsidRDefault="00CE68B2" w:rsidP="00340E9D">
            <w:pPr>
              <w:jc w:val="right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5.000,00</w:t>
            </w:r>
          </w:p>
        </w:tc>
      </w:tr>
      <w:tr w:rsidR="00CE68B2" w:rsidRPr="000905A7" w:rsidTr="00A452A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  <w:r w:rsidRPr="000905A7">
              <w:rPr>
                <w:b/>
                <w:bCs/>
                <w:sz w:val="18"/>
                <w:szCs w:val="18"/>
              </w:rPr>
              <w:t>FUNDAÇÃO CULTURAL DO ESTADO DE RONDÔNIA - FUNCER</w:t>
            </w:r>
          </w:p>
        </w:tc>
        <w:tc>
          <w:tcPr>
            <w:tcW w:w="900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CE68B2" w:rsidRPr="000905A7" w:rsidRDefault="00CE68B2" w:rsidP="00340E9D">
            <w:pPr>
              <w:jc w:val="right"/>
              <w:rPr>
                <w:sz w:val="18"/>
                <w:szCs w:val="18"/>
              </w:rPr>
            </w:pPr>
            <w:r w:rsidRPr="000905A7">
              <w:rPr>
                <w:b/>
                <w:bCs/>
                <w:sz w:val="18"/>
                <w:szCs w:val="18"/>
              </w:rPr>
              <w:t>45.000,00</w:t>
            </w:r>
          </w:p>
        </w:tc>
      </w:tr>
      <w:tr w:rsidR="00CE68B2" w:rsidRPr="000905A7" w:rsidTr="00A452A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CE68B2" w:rsidRPr="000905A7" w:rsidRDefault="00CE68B2" w:rsidP="00340E9D">
            <w:pPr>
              <w:jc w:val="center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16.031.13.392.1132.2247</w:t>
            </w:r>
          </w:p>
        </w:tc>
        <w:tc>
          <w:tcPr>
            <w:tcW w:w="3600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GERENCIAR A BIBLIOTECA ESTADUAL DR. JOSÉ PONTES PINTO</w:t>
            </w:r>
          </w:p>
        </w:tc>
        <w:tc>
          <w:tcPr>
            <w:tcW w:w="900" w:type="dxa"/>
            <w:vAlign w:val="center"/>
            <w:hideMark/>
          </w:tcPr>
          <w:p w:rsidR="00CE68B2" w:rsidRPr="000905A7" w:rsidRDefault="00CE68B2" w:rsidP="00340E9D">
            <w:pPr>
              <w:jc w:val="center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339033</w:t>
            </w:r>
          </w:p>
        </w:tc>
        <w:tc>
          <w:tcPr>
            <w:tcW w:w="750" w:type="dxa"/>
            <w:vAlign w:val="center"/>
            <w:hideMark/>
          </w:tcPr>
          <w:p w:rsidR="00CE68B2" w:rsidRPr="000905A7" w:rsidRDefault="00CE68B2" w:rsidP="00340E9D">
            <w:pPr>
              <w:jc w:val="center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CE68B2" w:rsidRPr="000905A7" w:rsidRDefault="00CE68B2" w:rsidP="00340E9D">
            <w:pPr>
              <w:jc w:val="right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10.000,00</w:t>
            </w:r>
          </w:p>
        </w:tc>
      </w:tr>
      <w:tr w:rsidR="00CE68B2" w:rsidRPr="000905A7" w:rsidTr="00A452A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CE68B2" w:rsidRPr="000905A7" w:rsidRDefault="00CE68B2" w:rsidP="00340E9D">
            <w:pPr>
              <w:jc w:val="center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339036</w:t>
            </w:r>
          </w:p>
        </w:tc>
        <w:tc>
          <w:tcPr>
            <w:tcW w:w="750" w:type="dxa"/>
            <w:vAlign w:val="center"/>
            <w:hideMark/>
          </w:tcPr>
          <w:p w:rsidR="00CE68B2" w:rsidRPr="000905A7" w:rsidRDefault="00CE68B2" w:rsidP="00340E9D">
            <w:pPr>
              <w:jc w:val="center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CE68B2" w:rsidRPr="000905A7" w:rsidRDefault="00CE68B2" w:rsidP="00340E9D">
            <w:pPr>
              <w:jc w:val="right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5.000,00</w:t>
            </w:r>
          </w:p>
        </w:tc>
      </w:tr>
      <w:tr w:rsidR="00CE68B2" w:rsidRPr="000905A7" w:rsidTr="00A452A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CE68B2" w:rsidRPr="000905A7" w:rsidRDefault="00CE68B2" w:rsidP="00340E9D">
            <w:pPr>
              <w:jc w:val="center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16.031.13.392.1132.2252</w:t>
            </w:r>
          </w:p>
        </w:tc>
        <w:tc>
          <w:tcPr>
            <w:tcW w:w="2175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GERENCIAR O TEATRO ESTADUAL DE ARIQUEMES</w:t>
            </w:r>
          </w:p>
        </w:tc>
        <w:tc>
          <w:tcPr>
            <w:tcW w:w="900" w:type="dxa"/>
            <w:vAlign w:val="center"/>
            <w:hideMark/>
          </w:tcPr>
          <w:p w:rsidR="00CE68B2" w:rsidRPr="000905A7" w:rsidRDefault="00CE68B2" w:rsidP="00340E9D">
            <w:pPr>
              <w:jc w:val="center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339036</w:t>
            </w:r>
          </w:p>
        </w:tc>
        <w:tc>
          <w:tcPr>
            <w:tcW w:w="750" w:type="dxa"/>
            <w:vAlign w:val="center"/>
            <w:hideMark/>
          </w:tcPr>
          <w:p w:rsidR="00CE68B2" w:rsidRPr="000905A7" w:rsidRDefault="00CE68B2" w:rsidP="00340E9D">
            <w:pPr>
              <w:jc w:val="center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CE68B2" w:rsidRPr="000905A7" w:rsidRDefault="00CE68B2" w:rsidP="00340E9D">
            <w:pPr>
              <w:jc w:val="right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30.000,00</w:t>
            </w:r>
          </w:p>
        </w:tc>
      </w:tr>
      <w:tr w:rsidR="00CE68B2" w:rsidRPr="000905A7" w:rsidTr="00A452A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  <w:r w:rsidRPr="000905A7">
              <w:rPr>
                <w:b/>
                <w:bCs/>
                <w:sz w:val="18"/>
                <w:szCs w:val="18"/>
              </w:rPr>
              <w:t>FUNDO ESPECIAL DE PROTEÇÃO AMBIENTAL - FEPRAM</w:t>
            </w:r>
          </w:p>
        </w:tc>
        <w:tc>
          <w:tcPr>
            <w:tcW w:w="900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CE68B2" w:rsidRPr="000905A7" w:rsidRDefault="00CE68B2" w:rsidP="00340E9D">
            <w:pPr>
              <w:jc w:val="right"/>
              <w:rPr>
                <w:sz w:val="18"/>
                <w:szCs w:val="18"/>
              </w:rPr>
            </w:pPr>
            <w:r w:rsidRPr="000905A7">
              <w:rPr>
                <w:b/>
                <w:bCs/>
                <w:sz w:val="18"/>
                <w:szCs w:val="18"/>
              </w:rPr>
              <w:t>30.000,00</w:t>
            </w:r>
          </w:p>
        </w:tc>
      </w:tr>
      <w:tr w:rsidR="00CE68B2" w:rsidRPr="000905A7" w:rsidTr="00A452A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CE68B2" w:rsidRPr="000905A7" w:rsidRDefault="00CE68B2" w:rsidP="00340E9D">
            <w:pPr>
              <w:jc w:val="center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18.011.04.128.1232.2096</w:t>
            </w:r>
          </w:p>
        </w:tc>
        <w:tc>
          <w:tcPr>
            <w:tcW w:w="3600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FORMAR, QUALIFICAR E CAPACITAR RECURSOS HUMANOS</w:t>
            </w:r>
          </w:p>
        </w:tc>
        <w:tc>
          <w:tcPr>
            <w:tcW w:w="900" w:type="dxa"/>
            <w:vAlign w:val="center"/>
            <w:hideMark/>
          </w:tcPr>
          <w:p w:rsidR="00CE68B2" w:rsidRPr="000905A7" w:rsidRDefault="00CE68B2" w:rsidP="00340E9D">
            <w:pPr>
              <w:jc w:val="center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339039</w:t>
            </w:r>
          </w:p>
        </w:tc>
        <w:tc>
          <w:tcPr>
            <w:tcW w:w="750" w:type="dxa"/>
            <w:vAlign w:val="center"/>
            <w:hideMark/>
          </w:tcPr>
          <w:p w:rsidR="00CE68B2" w:rsidRPr="000905A7" w:rsidRDefault="00CE68B2" w:rsidP="00340E9D">
            <w:pPr>
              <w:jc w:val="center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0205</w:t>
            </w:r>
          </w:p>
        </w:tc>
        <w:tc>
          <w:tcPr>
            <w:tcW w:w="1350" w:type="dxa"/>
            <w:vAlign w:val="center"/>
            <w:hideMark/>
          </w:tcPr>
          <w:p w:rsidR="00CE68B2" w:rsidRPr="000905A7" w:rsidRDefault="00CE68B2" w:rsidP="00340E9D">
            <w:pPr>
              <w:jc w:val="right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30.000,00</w:t>
            </w:r>
          </w:p>
        </w:tc>
      </w:tr>
      <w:tr w:rsidR="00CE68B2" w:rsidRPr="000905A7" w:rsidTr="00A452A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  <w:r w:rsidRPr="000905A7">
              <w:rPr>
                <w:b/>
                <w:bCs/>
                <w:sz w:val="18"/>
                <w:szCs w:val="18"/>
              </w:rPr>
              <w:t>SECRETARIA DE ESTADO DA AGRICULTURA - SEAGRI</w:t>
            </w:r>
          </w:p>
        </w:tc>
        <w:tc>
          <w:tcPr>
            <w:tcW w:w="900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CE68B2" w:rsidRPr="000905A7" w:rsidRDefault="00CE68B2" w:rsidP="00340E9D">
            <w:pPr>
              <w:jc w:val="right"/>
              <w:rPr>
                <w:sz w:val="18"/>
                <w:szCs w:val="18"/>
              </w:rPr>
            </w:pPr>
            <w:r w:rsidRPr="000905A7">
              <w:rPr>
                <w:b/>
                <w:bCs/>
                <w:sz w:val="18"/>
                <w:szCs w:val="18"/>
              </w:rPr>
              <w:t>5.618,00</w:t>
            </w:r>
          </w:p>
        </w:tc>
      </w:tr>
      <w:tr w:rsidR="00CE68B2" w:rsidRPr="000905A7" w:rsidTr="00A452A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CE68B2" w:rsidRPr="000905A7" w:rsidRDefault="00CE68B2" w:rsidP="00340E9D">
            <w:pPr>
              <w:jc w:val="center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19.001.04.122.1015.2087</w:t>
            </w:r>
          </w:p>
        </w:tc>
        <w:tc>
          <w:tcPr>
            <w:tcW w:w="3600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CE68B2" w:rsidRPr="000905A7" w:rsidRDefault="00CE68B2" w:rsidP="00340E9D">
            <w:pPr>
              <w:jc w:val="center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339036</w:t>
            </w:r>
          </w:p>
        </w:tc>
        <w:tc>
          <w:tcPr>
            <w:tcW w:w="750" w:type="dxa"/>
            <w:vAlign w:val="center"/>
            <w:hideMark/>
          </w:tcPr>
          <w:p w:rsidR="00CE68B2" w:rsidRPr="000905A7" w:rsidRDefault="00CE68B2" w:rsidP="00340E9D">
            <w:pPr>
              <w:jc w:val="center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CE68B2" w:rsidRPr="000905A7" w:rsidRDefault="00CE68B2" w:rsidP="00340E9D">
            <w:pPr>
              <w:jc w:val="right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5.618,00</w:t>
            </w:r>
          </w:p>
        </w:tc>
      </w:tr>
      <w:tr w:rsidR="00CE68B2" w:rsidRPr="000905A7" w:rsidTr="00A452A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  <w:r w:rsidRPr="000905A7">
              <w:rPr>
                <w:b/>
                <w:bCs/>
                <w:sz w:val="18"/>
                <w:szCs w:val="18"/>
              </w:rPr>
              <w:t>ENTIDADE AUTÁRQUICA DE ASSISTÊNCIA TÉCNICA E EXTENSÃO RURAL DO ESTADO DE RONDÔNIA - EMATER</w:t>
            </w:r>
          </w:p>
        </w:tc>
        <w:tc>
          <w:tcPr>
            <w:tcW w:w="900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CE68B2" w:rsidRPr="000905A7" w:rsidRDefault="00CE68B2" w:rsidP="00340E9D">
            <w:pPr>
              <w:jc w:val="right"/>
              <w:rPr>
                <w:sz w:val="18"/>
                <w:szCs w:val="18"/>
              </w:rPr>
            </w:pPr>
            <w:r w:rsidRPr="000905A7">
              <w:rPr>
                <w:b/>
                <w:bCs/>
                <w:sz w:val="18"/>
                <w:szCs w:val="18"/>
              </w:rPr>
              <w:t>105.000,00</w:t>
            </w:r>
          </w:p>
        </w:tc>
      </w:tr>
      <w:tr w:rsidR="00CE68B2" w:rsidRPr="000905A7" w:rsidTr="00A452A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CE68B2" w:rsidRPr="000905A7" w:rsidRDefault="00CE68B2" w:rsidP="00340E9D">
            <w:pPr>
              <w:jc w:val="center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19.025.20.122.2024.2087</w:t>
            </w:r>
          </w:p>
        </w:tc>
        <w:tc>
          <w:tcPr>
            <w:tcW w:w="3600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CE68B2" w:rsidRPr="000905A7" w:rsidRDefault="00CE68B2" w:rsidP="00340E9D">
            <w:pPr>
              <w:jc w:val="center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329021</w:t>
            </w:r>
          </w:p>
        </w:tc>
        <w:tc>
          <w:tcPr>
            <w:tcW w:w="750" w:type="dxa"/>
            <w:vAlign w:val="center"/>
            <w:hideMark/>
          </w:tcPr>
          <w:p w:rsidR="00CE68B2" w:rsidRPr="000905A7" w:rsidRDefault="00CE68B2" w:rsidP="00340E9D">
            <w:pPr>
              <w:jc w:val="center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CE68B2" w:rsidRPr="000905A7" w:rsidRDefault="00CE68B2" w:rsidP="00340E9D">
            <w:pPr>
              <w:jc w:val="right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105.000,00</w:t>
            </w:r>
          </w:p>
        </w:tc>
      </w:tr>
      <w:tr w:rsidR="00CE68B2" w:rsidRPr="000905A7" w:rsidTr="00A452A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  <w:r w:rsidRPr="000905A7">
              <w:rPr>
                <w:b/>
                <w:bCs/>
                <w:sz w:val="18"/>
                <w:szCs w:val="18"/>
              </w:rPr>
              <w:t>SECRETARIA DE ESTADO DA JUSTIÇA - SEJUS</w:t>
            </w:r>
          </w:p>
        </w:tc>
        <w:tc>
          <w:tcPr>
            <w:tcW w:w="900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CE68B2" w:rsidRPr="000905A7" w:rsidRDefault="00CE68B2" w:rsidP="00340E9D">
            <w:pPr>
              <w:jc w:val="right"/>
              <w:rPr>
                <w:sz w:val="18"/>
                <w:szCs w:val="18"/>
              </w:rPr>
            </w:pPr>
            <w:r w:rsidRPr="000905A7">
              <w:rPr>
                <w:b/>
                <w:bCs/>
                <w:sz w:val="18"/>
                <w:szCs w:val="18"/>
              </w:rPr>
              <w:t>43.162,23</w:t>
            </w:r>
          </w:p>
        </w:tc>
      </w:tr>
      <w:tr w:rsidR="00CE68B2" w:rsidRPr="000905A7" w:rsidTr="00A452A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CE68B2" w:rsidRPr="000905A7" w:rsidRDefault="00CE68B2" w:rsidP="00340E9D">
            <w:pPr>
              <w:jc w:val="center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21.001.04.122.1015.2087</w:t>
            </w:r>
          </w:p>
        </w:tc>
        <w:tc>
          <w:tcPr>
            <w:tcW w:w="3600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CE68B2" w:rsidRPr="000905A7" w:rsidRDefault="00CE68B2" w:rsidP="00340E9D">
            <w:pPr>
              <w:jc w:val="center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339092</w:t>
            </w:r>
          </w:p>
        </w:tc>
        <w:tc>
          <w:tcPr>
            <w:tcW w:w="750" w:type="dxa"/>
            <w:vAlign w:val="center"/>
            <w:hideMark/>
          </w:tcPr>
          <w:p w:rsidR="00CE68B2" w:rsidRPr="000905A7" w:rsidRDefault="00CE68B2" w:rsidP="00340E9D">
            <w:pPr>
              <w:jc w:val="center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CE68B2" w:rsidRPr="000905A7" w:rsidRDefault="00CE68B2" w:rsidP="00340E9D">
            <w:pPr>
              <w:jc w:val="right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840,00</w:t>
            </w:r>
          </w:p>
        </w:tc>
      </w:tr>
      <w:tr w:rsidR="00CE68B2" w:rsidRPr="000905A7" w:rsidTr="00A452A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CE68B2" w:rsidRPr="000905A7" w:rsidRDefault="00CE68B2" w:rsidP="00340E9D">
            <w:pPr>
              <w:jc w:val="center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21.001.12.363.2236.2250</w:t>
            </w:r>
          </w:p>
        </w:tc>
        <w:tc>
          <w:tcPr>
            <w:tcW w:w="2175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SEGURANÇA PARA RECOMEÇAR – SISTEMA PENITENCIÁRIO</w:t>
            </w:r>
          </w:p>
        </w:tc>
        <w:tc>
          <w:tcPr>
            <w:tcW w:w="900" w:type="dxa"/>
            <w:vAlign w:val="center"/>
            <w:hideMark/>
          </w:tcPr>
          <w:p w:rsidR="00CE68B2" w:rsidRPr="000905A7" w:rsidRDefault="00CE68B2" w:rsidP="00340E9D">
            <w:pPr>
              <w:jc w:val="center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335043</w:t>
            </w:r>
          </w:p>
        </w:tc>
        <w:tc>
          <w:tcPr>
            <w:tcW w:w="750" w:type="dxa"/>
            <w:vAlign w:val="center"/>
            <w:hideMark/>
          </w:tcPr>
          <w:p w:rsidR="00CE68B2" w:rsidRPr="000905A7" w:rsidRDefault="00CE68B2" w:rsidP="00340E9D">
            <w:pPr>
              <w:jc w:val="center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CE68B2" w:rsidRPr="000905A7" w:rsidRDefault="00CE68B2" w:rsidP="00340E9D">
            <w:pPr>
              <w:jc w:val="right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42.322,23</w:t>
            </w:r>
          </w:p>
        </w:tc>
      </w:tr>
      <w:tr w:rsidR="00CE68B2" w:rsidRPr="000905A7" w:rsidTr="00A452A4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CE68B2" w:rsidRPr="000905A7" w:rsidRDefault="00CE68B2" w:rsidP="00340E9D">
            <w:pPr>
              <w:jc w:val="right"/>
              <w:rPr>
                <w:b/>
                <w:bCs/>
                <w:sz w:val="18"/>
                <w:szCs w:val="18"/>
              </w:rPr>
            </w:pPr>
            <w:r w:rsidRPr="000905A7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CE68B2" w:rsidRPr="000905A7" w:rsidRDefault="00CE68B2" w:rsidP="00340E9D">
            <w:pPr>
              <w:jc w:val="right"/>
              <w:rPr>
                <w:sz w:val="18"/>
                <w:szCs w:val="18"/>
              </w:rPr>
            </w:pPr>
            <w:r w:rsidRPr="000905A7">
              <w:rPr>
                <w:b/>
                <w:bCs/>
                <w:sz w:val="18"/>
                <w:szCs w:val="18"/>
              </w:rPr>
              <w:t>R$ 233.780,23</w:t>
            </w:r>
          </w:p>
        </w:tc>
      </w:tr>
    </w:tbl>
    <w:p w:rsidR="00A452A4" w:rsidRDefault="00A452A4" w:rsidP="00CE68B2">
      <w:pPr>
        <w:jc w:val="center"/>
        <w:rPr>
          <w:b/>
          <w:bCs/>
        </w:rPr>
      </w:pPr>
    </w:p>
    <w:p w:rsidR="00A452A4" w:rsidRDefault="00A452A4" w:rsidP="00CE68B2">
      <w:pPr>
        <w:jc w:val="center"/>
        <w:rPr>
          <w:b/>
          <w:bCs/>
        </w:rPr>
      </w:pPr>
    </w:p>
    <w:p w:rsidR="00A452A4" w:rsidRDefault="00A452A4" w:rsidP="00CE68B2">
      <w:pPr>
        <w:jc w:val="center"/>
        <w:rPr>
          <w:b/>
          <w:bCs/>
        </w:rPr>
      </w:pPr>
    </w:p>
    <w:p w:rsidR="00A452A4" w:rsidRDefault="00A452A4" w:rsidP="00CE68B2">
      <w:pPr>
        <w:jc w:val="center"/>
        <w:rPr>
          <w:b/>
          <w:bCs/>
        </w:rPr>
      </w:pPr>
    </w:p>
    <w:p w:rsidR="00A452A4" w:rsidRDefault="00A452A4" w:rsidP="00CE68B2">
      <w:pPr>
        <w:jc w:val="center"/>
        <w:rPr>
          <w:b/>
          <w:bCs/>
        </w:rPr>
      </w:pPr>
    </w:p>
    <w:p w:rsidR="00A452A4" w:rsidRDefault="00A452A4" w:rsidP="00CE68B2">
      <w:pPr>
        <w:jc w:val="center"/>
        <w:rPr>
          <w:b/>
          <w:bCs/>
        </w:rPr>
      </w:pPr>
    </w:p>
    <w:p w:rsidR="00A452A4" w:rsidRDefault="00A452A4" w:rsidP="00CE68B2">
      <w:pPr>
        <w:jc w:val="center"/>
        <w:rPr>
          <w:b/>
          <w:bCs/>
        </w:rPr>
      </w:pPr>
    </w:p>
    <w:p w:rsidR="00A452A4" w:rsidRDefault="00A452A4" w:rsidP="00CE68B2">
      <w:pPr>
        <w:jc w:val="center"/>
        <w:rPr>
          <w:b/>
          <w:bCs/>
        </w:rPr>
      </w:pPr>
    </w:p>
    <w:p w:rsidR="00A452A4" w:rsidRDefault="00A452A4" w:rsidP="00CE68B2">
      <w:pPr>
        <w:jc w:val="center"/>
        <w:rPr>
          <w:b/>
          <w:bCs/>
        </w:rPr>
      </w:pPr>
    </w:p>
    <w:p w:rsidR="00A452A4" w:rsidRDefault="00A452A4" w:rsidP="00CE68B2">
      <w:pPr>
        <w:jc w:val="center"/>
        <w:rPr>
          <w:b/>
          <w:bCs/>
        </w:rPr>
      </w:pPr>
    </w:p>
    <w:p w:rsidR="00A452A4" w:rsidRDefault="00A452A4" w:rsidP="00CE68B2">
      <w:pPr>
        <w:jc w:val="center"/>
        <w:rPr>
          <w:b/>
          <w:bCs/>
        </w:rPr>
      </w:pPr>
    </w:p>
    <w:p w:rsidR="00DA3C64" w:rsidRDefault="00DA3C64" w:rsidP="00CE68B2">
      <w:pPr>
        <w:jc w:val="center"/>
        <w:rPr>
          <w:b/>
          <w:bCs/>
        </w:rPr>
      </w:pPr>
    </w:p>
    <w:p w:rsidR="00CE68B2" w:rsidRPr="00CE68B2" w:rsidRDefault="00CE68B2" w:rsidP="00CE68B2">
      <w:pPr>
        <w:jc w:val="center"/>
      </w:pPr>
      <w:r w:rsidRPr="00CE68B2">
        <w:rPr>
          <w:b/>
          <w:bCs/>
        </w:rPr>
        <w:lastRenderedPageBreak/>
        <w:t xml:space="preserve">ANEXO II </w:t>
      </w:r>
    </w:p>
    <w:p w:rsidR="00CE68B2" w:rsidRPr="000905A7" w:rsidRDefault="00CE68B2" w:rsidP="00CE68B2">
      <w:pPr>
        <w:jc w:val="both"/>
      </w:pPr>
    </w:p>
    <w:p w:rsidR="00CE68B2" w:rsidRPr="000905A7" w:rsidRDefault="00CE68B2" w:rsidP="00CE68B2">
      <w:pPr>
        <w:jc w:val="both"/>
        <w:rPr>
          <w:sz w:val="18"/>
          <w:szCs w:val="18"/>
        </w:rPr>
      </w:pPr>
      <w:r w:rsidRPr="000905A7">
        <w:rPr>
          <w:b/>
          <w:bCs/>
          <w:sz w:val="18"/>
          <w:szCs w:val="18"/>
        </w:rPr>
        <w:t xml:space="preserve">CRÉDITO ADICIONAL SUPLEMENTAR POR ANULAÇÃO </w:t>
      </w:r>
      <w:r>
        <w:rPr>
          <w:b/>
          <w:bCs/>
          <w:sz w:val="18"/>
          <w:szCs w:val="18"/>
        </w:rPr>
        <w:t xml:space="preserve">                                                                               </w:t>
      </w:r>
      <w:r w:rsidRPr="000905A7">
        <w:rPr>
          <w:b/>
          <w:bCs/>
          <w:sz w:val="18"/>
          <w:szCs w:val="18"/>
        </w:rPr>
        <w:t xml:space="preserve">SUPLEMENTA </w:t>
      </w:r>
    </w:p>
    <w:tbl>
      <w:tblPr>
        <w:tblW w:w="103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581"/>
      </w:tblGrid>
      <w:tr w:rsidR="00CE68B2" w:rsidRPr="000905A7" w:rsidTr="00A452A4">
        <w:trPr>
          <w:tblCellSpacing w:w="0" w:type="dxa"/>
          <w:jc w:val="center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8B2" w:rsidRPr="000905A7" w:rsidRDefault="00CE68B2" w:rsidP="00340E9D">
            <w:pPr>
              <w:jc w:val="center"/>
              <w:rPr>
                <w:b/>
                <w:bCs/>
                <w:sz w:val="18"/>
                <w:szCs w:val="18"/>
              </w:rPr>
            </w:pPr>
            <w:r w:rsidRPr="000905A7"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8B2" w:rsidRPr="000905A7" w:rsidRDefault="00CE68B2" w:rsidP="00340E9D">
            <w:pPr>
              <w:jc w:val="center"/>
              <w:rPr>
                <w:b/>
                <w:bCs/>
                <w:sz w:val="18"/>
                <w:szCs w:val="18"/>
              </w:rPr>
            </w:pPr>
            <w:r w:rsidRPr="000905A7"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8B2" w:rsidRPr="000905A7" w:rsidRDefault="00CE68B2" w:rsidP="00340E9D">
            <w:pPr>
              <w:jc w:val="center"/>
              <w:rPr>
                <w:b/>
                <w:bCs/>
                <w:sz w:val="18"/>
                <w:szCs w:val="18"/>
              </w:rPr>
            </w:pPr>
            <w:r w:rsidRPr="000905A7"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8B2" w:rsidRPr="000905A7" w:rsidRDefault="00CE68B2" w:rsidP="00340E9D">
            <w:pPr>
              <w:jc w:val="center"/>
              <w:rPr>
                <w:b/>
                <w:bCs/>
                <w:sz w:val="18"/>
                <w:szCs w:val="18"/>
              </w:rPr>
            </w:pPr>
            <w:r w:rsidRPr="000905A7"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68B2" w:rsidRPr="000905A7" w:rsidRDefault="00CE68B2" w:rsidP="00340E9D">
            <w:pPr>
              <w:jc w:val="center"/>
              <w:rPr>
                <w:b/>
                <w:bCs/>
                <w:sz w:val="18"/>
                <w:szCs w:val="18"/>
              </w:rPr>
            </w:pPr>
            <w:r w:rsidRPr="000905A7"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CE68B2" w:rsidRPr="000905A7" w:rsidRDefault="00CE68B2" w:rsidP="00CE68B2">
      <w:pPr>
        <w:jc w:val="both"/>
        <w:rPr>
          <w:vanish/>
        </w:rPr>
      </w:pPr>
    </w:p>
    <w:tbl>
      <w:tblPr>
        <w:tblW w:w="10350" w:type="dxa"/>
        <w:jc w:val="center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5"/>
        <w:gridCol w:w="4246"/>
        <w:gridCol w:w="1062"/>
        <w:gridCol w:w="885"/>
        <w:gridCol w:w="1592"/>
      </w:tblGrid>
      <w:tr w:rsidR="00CE68B2" w:rsidRPr="000905A7" w:rsidTr="00A452A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  <w:r w:rsidRPr="000905A7">
              <w:rPr>
                <w:b/>
                <w:bCs/>
                <w:sz w:val="18"/>
                <w:szCs w:val="18"/>
              </w:rPr>
              <w:t>SUPERINTENDÊNCIA DA JUVENTUDE, CULTURA, ESPORTE E LAZER - SEJUCEL</w:t>
            </w:r>
          </w:p>
        </w:tc>
        <w:tc>
          <w:tcPr>
            <w:tcW w:w="900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CE68B2" w:rsidRPr="000905A7" w:rsidRDefault="00CE68B2" w:rsidP="00340E9D">
            <w:pPr>
              <w:jc w:val="right"/>
              <w:rPr>
                <w:sz w:val="18"/>
                <w:szCs w:val="18"/>
              </w:rPr>
            </w:pPr>
            <w:r w:rsidRPr="000905A7">
              <w:rPr>
                <w:b/>
                <w:bCs/>
                <w:sz w:val="18"/>
                <w:szCs w:val="18"/>
              </w:rPr>
              <w:t>5.000,00</w:t>
            </w:r>
          </w:p>
        </w:tc>
      </w:tr>
      <w:tr w:rsidR="00CE68B2" w:rsidRPr="000905A7" w:rsidTr="00A452A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CE68B2" w:rsidRPr="000905A7" w:rsidRDefault="00CE68B2" w:rsidP="00340E9D">
            <w:pPr>
              <w:jc w:val="center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16.004.04.122.1015.2087</w:t>
            </w:r>
          </w:p>
        </w:tc>
        <w:tc>
          <w:tcPr>
            <w:tcW w:w="3600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CE68B2" w:rsidRPr="000905A7" w:rsidRDefault="00CE68B2" w:rsidP="00340E9D">
            <w:pPr>
              <w:jc w:val="center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449052</w:t>
            </w:r>
          </w:p>
        </w:tc>
        <w:tc>
          <w:tcPr>
            <w:tcW w:w="750" w:type="dxa"/>
            <w:vAlign w:val="center"/>
            <w:hideMark/>
          </w:tcPr>
          <w:p w:rsidR="00CE68B2" w:rsidRPr="000905A7" w:rsidRDefault="00CE68B2" w:rsidP="00340E9D">
            <w:pPr>
              <w:jc w:val="center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CE68B2" w:rsidRPr="000905A7" w:rsidRDefault="00CE68B2" w:rsidP="00340E9D">
            <w:pPr>
              <w:jc w:val="right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5.000,00</w:t>
            </w:r>
          </w:p>
        </w:tc>
      </w:tr>
      <w:tr w:rsidR="00CE68B2" w:rsidRPr="000905A7" w:rsidTr="00A452A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  <w:r w:rsidRPr="000905A7">
              <w:rPr>
                <w:b/>
                <w:bCs/>
                <w:sz w:val="18"/>
                <w:szCs w:val="18"/>
              </w:rPr>
              <w:t>FUNDAÇÃO CULTURAL DO ESTADO DE RONDÔNIA - FUNCER</w:t>
            </w:r>
          </w:p>
        </w:tc>
        <w:tc>
          <w:tcPr>
            <w:tcW w:w="900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CE68B2" w:rsidRPr="000905A7" w:rsidRDefault="00CE68B2" w:rsidP="00340E9D">
            <w:pPr>
              <w:jc w:val="right"/>
              <w:rPr>
                <w:sz w:val="18"/>
                <w:szCs w:val="18"/>
              </w:rPr>
            </w:pPr>
            <w:r w:rsidRPr="000905A7">
              <w:rPr>
                <w:b/>
                <w:bCs/>
                <w:sz w:val="18"/>
                <w:szCs w:val="18"/>
              </w:rPr>
              <w:t>45.000,00</w:t>
            </w:r>
          </w:p>
        </w:tc>
      </w:tr>
      <w:tr w:rsidR="00CE68B2" w:rsidRPr="000905A7" w:rsidTr="00A452A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CE68B2" w:rsidRPr="000905A7" w:rsidRDefault="00CE68B2" w:rsidP="00340E9D">
            <w:pPr>
              <w:jc w:val="center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16.031.13.392.1132.2247</w:t>
            </w:r>
          </w:p>
        </w:tc>
        <w:tc>
          <w:tcPr>
            <w:tcW w:w="3600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GERENCIAR A BIBLIOTECA ESTADUAL DR. JOSÉ PONTES PINTO</w:t>
            </w:r>
          </w:p>
        </w:tc>
        <w:tc>
          <w:tcPr>
            <w:tcW w:w="900" w:type="dxa"/>
            <w:vAlign w:val="center"/>
            <w:hideMark/>
          </w:tcPr>
          <w:p w:rsidR="00CE68B2" w:rsidRPr="000905A7" w:rsidRDefault="00CE68B2" w:rsidP="00340E9D">
            <w:pPr>
              <w:jc w:val="center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449052</w:t>
            </w:r>
          </w:p>
        </w:tc>
        <w:tc>
          <w:tcPr>
            <w:tcW w:w="750" w:type="dxa"/>
            <w:vAlign w:val="center"/>
            <w:hideMark/>
          </w:tcPr>
          <w:p w:rsidR="00CE68B2" w:rsidRPr="000905A7" w:rsidRDefault="00CE68B2" w:rsidP="00340E9D">
            <w:pPr>
              <w:jc w:val="center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CE68B2" w:rsidRPr="000905A7" w:rsidRDefault="00CE68B2" w:rsidP="00340E9D">
            <w:pPr>
              <w:jc w:val="right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45.000,00</w:t>
            </w:r>
          </w:p>
        </w:tc>
      </w:tr>
      <w:tr w:rsidR="00CE68B2" w:rsidRPr="000905A7" w:rsidTr="00A452A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  <w:r w:rsidRPr="000905A7">
              <w:rPr>
                <w:b/>
                <w:bCs/>
                <w:sz w:val="18"/>
                <w:szCs w:val="18"/>
              </w:rPr>
              <w:t>FUNDO ESPECIAL DE PROTEÇÃO AMBIENTAL - FEPRAM</w:t>
            </w:r>
          </w:p>
        </w:tc>
        <w:tc>
          <w:tcPr>
            <w:tcW w:w="900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CE68B2" w:rsidRPr="000905A7" w:rsidRDefault="00CE68B2" w:rsidP="00340E9D">
            <w:pPr>
              <w:jc w:val="right"/>
              <w:rPr>
                <w:sz w:val="18"/>
                <w:szCs w:val="18"/>
              </w:rPr>
            </w:pPr>
            <w:r w:rsidRPr="000905A7">
              <w:rPr>
                <w:b/>
                <w:bCs/>
                <w:sz w:val="18"/>
                <w:szCs w:val="18"/>
              </w:rPr>
              <w:t>30.000,00</w:t>
            </w:r>
          </w:p>
        </w:tc>
      </w:tr>
      <w:tr w:rsidR="00CE68B2" w:rsidRPr="000905A7" w:rsidTr="00A452A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CE68B2" w:rsidRPr="000905A7" w:rsidRDefault="00CE68B2" w:rsidP="00340E9D">
            <w:pPr>
              <w:jc w:val="center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18.011.18.542.1232.2709</w:t>
            </w:r>
          </w:p>
        </w:tc>
        <w:tc>
          <w:tcPr>
            <w:tcW w:w="3600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PROTEGER, MONITORAR E CONTROLAR OS RECURSOS NATURAIS</w:t>
            </w:r>
          </w:p>
        </w:tc>
        <w:tc>
          <w:tcPr>
            <w:tcW w:w="900" w:type="dxa"/>
            <w:vAlign w:val="center"/>
            <w:hideMark/>
          </w:tcPr>
          <w:p w:rsidR="00CE68B2" w:rsidRPr="000905A7" w:rsidRDefault="00CE68B2" w:rsidP="00340E9D">
            <w:pPr>
              <w:jc w:val="center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339033</w:t>
            </w:r>
          </w:p>
        </w:tc>
        <w:tc>
          <w:tcPr>
            <w:tcW w:w="750" w:type="dxa"/>
            <w:vAlign w:val="center"/>
            <w:hideMark/>
          </w:tcPr>
          <w:p w:rsidR="00CE68B2" w:rsidRPr="000905A7" w:rsidRDefault="00CE68B2" w:rsidP="00340E9D">
            <w:pPr>
              <w:jc w:val="center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0205</w:t>
            </w:r>
          </w:p>
        </w:tc>
        <w:tc>
          <w:tcPr>
            <w:tcW w:w="1350" w:type="dxa"/>
            <w:vAlign w:val="center"/>
            <w:hideMark/>
          </w:tcPr>
          <w:p w:rsidR="00CE68B2" w:rsidRPr="000905A7" w:rsidRDefault="00CE68B2" w:rsidP="00340E9D">
            <w:pPr>
              <w:jc w:val="right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30.000,00</w:t>
            </w:r>
          </w:p>
        </w:tc>
      </w:tr>
      <w:tr w:rsidR="00CE68B2" w:rsidRPr="000905A7" w:rsidTr="00A452A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  <w:r w:rsidRPr="000905A7">
              <w:rPr>
                <w:b/>
                <w:bCs/>
                <w:sz w:val="18"/>
                <w:szCs w:val="18"/>
              </w:rPr>
              <w:t>SECRETARIA DE ESTADO DA AGRICULTURA - SEAGRI</w:t>
            </w:r>
          </w:p>
        </w:tc>
        <w:tc>
          <w:tcPr>
            <w:tcW w:w="900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CE68B2" w:rsidRPr="000905A7" w:rsidRDefault="00CE68B2" w:rsidP="00340E9D">
            <w:pPr>
              <w:jc w:val="right"/>
              <w:rPr>
                <w:sz w:val="18"/>
                <w:szCs w:val="18"/>
              </w:rPr>
            </w:pPr>
            <w:r w:rsidRPr="000905A7">
              <w:rPr>
                <w:b/>
                <w:bCs/>
                <w:sz w:val="18"/>
                <w:szCs w:val="18"/>
              </w:rPr>
              <w:t>5.618,00</w:t>
            </w:r>
          </w:p>
        </w:tc>
      </w:tr>
      <w:tr w:rsidR="00CE68B2" w:rsidRPr="000905A7" w:rsidTr="00A452A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CE68B2" w:rsidRPr="000905A7" w:rsidRDefault="00CE68B2" w:rsidP="00340E9D">
            <w:pPr>
              <w:jc w:val="center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19.001.04.122.1015.2087</w:t>
            </w:r>
          </w:p>
        </w:tc>
        <w:tc>
          <w:tcPr>
            <w:tcW w:w="3600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CE68B2" w:rsidRPr="000905A7" w:rsidRDefault="00CE68B2" w:rsidP="00340E9D">
            <w:pPr>
              <w:jc w:val="center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449092</w:t>
            </w:r>
          </w:p>
        </w:tc>
        <w:tc>
          <w:tcPr>
            <w:tcW w:w="750" w:type="dxa"/>
            <w:vAlign w:val="center"/>
            <w:hideMark/>
          </w:tcPr>
          <w:p w:rsidR="00CE68B2" w:rsidRPr="000905A7" w:rsidRDefault="00CE68B2" w:rsidP="00340E9D">
            <w:pPr>
              <w:jc w:val="center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CE68B2" w:rsidRPr="000905A7" w:rsidRDefault="00CE68B2" w:rsidP="00340E9D">
            <w:pPr>
              <w:jc w:val="right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5.618,00</w:t>
            </w:r>
          </w:p>
        </w:tc>
      </w:tr>
      <w:tr w:rsidR="00CE68B2" w:rsidRPr="000905A7" w:rsidTr="00A452A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  <w:r w:rsidRPr="000905A7">
              <w:rPr>
                <w:b/>
                <w:bCs/>
                <w:sz w:val="18"/>
                <w:szCs w:val="18"/>
              </w:rPr>
              <w:t>ENTIDADE AUTÁRQUICA DE ASSISTÊNCIA TÉCNICA E EXTENSÃO RURAL DO ESTADO DE RONDÔNIA - EMATER</w:t>
            </w:r>
          </w:p>
        </w:tc>
        <w:tc>
          <w:tcPr>
            <w:tcW w:w="900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CE68B2" w:rsidRPr="000905A7" w:rsidRDefault="00CE68B2" w:rsidP="00340E9D">
            <w:pPr>
              <w:jc w:val="right"/>
              <w:rPr>
                <w:sz w:val="18"/>
                <w:szCs w:val="18"/>
              </w:rPr>
            </w:pPr>
            <w:r w:rsidRPr="000905A7">
              <w:rPr>
                <w:b/>
                <w:bCs/>
                <w:sz w:val="18"/>
                <w:szCs w:val="18"/>
              </w:rPr>
              <w:t>105.000,00</w:t>
            </w:r>
          </w:p>
        </w:tc>
      </w:tr>
      <w:tr w:rsidR="00CE68B2" w:rsidRPr="000905A7" w:rsidTr="00A452A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CE68B2" w:rsidRPr="000905A7" w:rsidRDefault="00CE68B2" w:rsidP="00340E9D">
            <w:pPr>
              <w:jc w:val="center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19.025.20.122.2024.2087</w:t>
            </w:r>
          </w:p>
        </w:tc>
        <w:tc>
          <w:tcPr>
            <w:tcW w:w="3600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CE68B2" w:rsidRPr="000905A7" w:rsidRDefault="00CE68B2" w:rsidP="00340E9D">
            <w:pPr>
              <w:jc w:val="center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339030</w:t>
            </w:r>
          </w:p>
        </w:tc>
        <w:tc>
          <w:tcPr>
            <w:tcW w:w="750" w:type="dxa"/>
            <w:vAlign w:val="center"/>
            <w:hideMark/>
          </w:tcPr>
          <w:p w:rsidR="00CE68B2" w:rsidRPr="000905A7" w:rsidRDefault="00CE68B2" w:rsidP="00340E9D">
            <w:pPr>
              <w:jc w:val="center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CE68B2" w:rsidRPr="000905A7" w:rsidRDefault="00CE68B2" w:rsidP="00340E9D">
            <w:pPr>
              <w:jc w:val="right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105.000,00</w:t>
            </w:r>
          </w:p>
        </w:tc>
      </w:tr>
      <w:tr w:rsidR="00CE68B2" w:rsidRPr="000905A7" w:rsidTr="00A452A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  <w:r w:rsidRPr="000905A7">
              <w:rPr>
                <w:b/>
                <w:bCs/>
                <w:sz w:val="18"/>
                <w:szCs w:val="18"/>
              </w:rPr>
              <w:t>SECRETARIA DE ESTADO DA JUSTIÇA - SEJUS</w:t>
            </w:r>
          </w:p>
        </w:tc>
        <w:tc>
          <w:tcPr>
            <w:tcW w:w="900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CE68B2" w:rsidRPr="000905A7" w:rsidRDefault="00CE68B2" w:rsidP="00340E9D">
            <w:pPr>
              <w:jc w:val="right"/>
              <w:rPr>
                <w:sz w:val="18"/>
                <w:szCs w:val="18"/>
              </w:rPr>
            </w:pPr>
            <w:r w:rsidRPr="000905A7">
              <w:rPr>
                <w:b/>
                <w:bCs/>
                <w:sz w:val="18"/>
                <w:szCs w:val="18"/>
              </w:rPr>
              <w:t>43.162,23</w:t>
            </w:r>
          </w:p>
        </w:tc>
      </w:tr>
      <w:tr w:rsidR="00CE68B2" w:rsidRPr="000905A7" w:rsidTr="00A452A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CE68B2" w:rsidRPr="000905A7" w:rsidRDefault="00CE68B2" w:rsidP="00340E9D">
            <w:pPr>
              <w:jc w:val="center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21.001.04.122.1015.2087</w:t>
            </w:r>
          </w:p>
        </w:tc>
        <w:tc>
          <w:tcPr>
            <w:tcW w:w="3600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CE68B2" w:rsidRPr="000905A7" w:rsidRDefault="00CE68B2" w:rsidP="00340E9D">
            <w:pPr>
              <w:jc w:val="center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339147</w:t>
            </w:r>
          </w:p>
        </w:tc>
        <w:tc>
          <w:tcPr>
            <w:tcW w:w="750" w:type="dxa"/>
            <w:vAlign w:val="center"/>
            <w:hideMark/>
          </w:tcPr>
          <w:p w:rsidR="00CE68B2" w:rsidRPr="000905A7" w:rsidRDefault="00CE68B2" w:rsidP="00340E9D">
            <w:pPr>
              <w:jc w:val="center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CE68B2" w:rsidRPr="000905A7" w:rsidRDefault="00CE68B2" w:rsidP="00340E9D">
            <w:pPr>
              <w:jc w:val="right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840,00</w:t>
            </w:r>
          </w:p>
        </w:tc>
      </w:tr>
      <w:tr w:rsidR="00CE68B2" w:rsidRPr="000905A7" w:rsidTr="00A452A4">
        <w:trPr>
          <w:tblCellSpacing w:w="0" w:type="dxa"/>
          <w:jc w:val="center"/>
        </w:trPr>
        <w:tc>
          <w:tcPr>
            <w:tcW w:w="2175" w:type="dxa"/>
            <w:vAlign w:val="center"/>
            <w:hideMark/>
          </w:tcPr>
          <w:p w:rsidR="00CE68B2" w:rsidRPr="000905A7" w:rsidRDefault="00CE68B2" w:rsidP="00340E9D">
            <w:pPr>
              <w:jc w:val="center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21.001.12.363.2236.2250</w:t>
            </w:r>
          </w:p>
        </w:tc>
        <w:tc>
          <w:tcPr>
            <w:tcW w:w="2175" w:type="dxa"/>
            <w:vAlign w:val="center"/>
            <w:hideMark/>
          </w:tcPr>
          <w:p w:rsidR="00CE68B2" w:rsidRPr="000905A7" w:rsidRDefault="00CE68B2" w:rsidP="00340E9D">
            <w:pPr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SEGURANÇA PARA RECOMEÇAR – SISTEMA PENITENCIÁRIO</w:t>
            </w:r>
          </w:p>
        </w:tc>
        <w:tc>
          <w:tcPr>
            <w:tcW w:w="900" w:type="dxa"/>
            <w:vAlign w:val="center"/>
            <w:hideMark/>
          </w:tcPr>
          <w:p w:rsidR="00CE68B2" w:rsidRPr="000905A7" w:rsidRDefault="00CE68B2" w:rsidP="00340E9D">
            <w:pPr>
              <w:jc w:val="center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449052</w:t>
            </w:r>
          </w:p>
        </w:tc>
        <w:tc>
          <w:tcPr>
            <w:tcW w:w="750" w:type="dxa"/>
            <w:vAlign w:val="center"/>
            <w:hideMark/>
          </w:tcPr>
          <w:p w:rsidR="00CE68B2" w:rsidRPr="000905A7" w:rsidRDefault="00CE68B2" w:rsidP="00340E9D">
            <w:pPr>
              <w:jc w:val="center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CE68B2" w:rsidRPr="000905A7" w:rsidRDefault="00CE68B2" w:rsidP="00340E9D">
            <w:pPr>
              <w:jc w:val="right"/>
              <w:rPr>
                <w:sz w:val="18"/>
                <w:szCs w:val="18"/>
              </w:rPr>
            </w:pPr>
            <w:r w:rsidRPr="000905A7">
              <w:rPr>
                <w:sz w:val="18"/>
                <w:szCs w:val="18"/>
              </w:rPr>
              <w:t>42.322,23</w:t>
            </w:r>
          </w:p>
        </w:tc>
      </w:tr>
      <w:tr w:rsidR="00CE68B2" w:rsidRPr="000905A7" w:rsidTr="00A452A4">
        <w:trPr>
          <w:tblCellSpacing w:w="0" w:type="dxa"/>
          <w:jc w:val="center"/>
        </w:trPr>
        <w:tc>
          <w:tcPr>
            <w:tcW w:w="0" w:type="auto"/>
            <w:gridSpan w:val="4"/>
            <w:vAlign w:val="center"/>
            <w:hideMark/>
          </w:tcPr>
          <w:p w:rsidR="00CE68B2" w:rsidRPr="000905A7" w:rsidRDefault="00CE68B2" w:rsidP="00340E9D">
            <w:pPr>
              <w:jc w:val="right"/>
              <w:rPr>
                <w:b/>
                <w:bCs/>
                <w:sz w:val="18"/>
                <w:szCs w:val="18"/>
              </w:rPr>
            </w:pPr>
            <w:r w:rsidRPr="000905A7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CE68B2" w:rsidRPr="000905A7" w:rsidRDefault="00CE68B2" w:rsidP="00340E9D">
            <w:pPr>
              <w:jc w:val="right"/>
              <w:rPr>
                <w:sz w:val="18"/>
                <w:szCs w:val="18"/>
              </w:rPr>
            </w:pPr>
            <w:r w:rsidRPr="000905A7">
              <w:rPr>
                <w:b/>
                <w:bCs/>
                <w:sz w:val="18"/>
                <w:szCs w:val="18"/>
              </w:rPr>
              <w:t>R$ 233.780,23</w:t>
            </w:r>
          </w:p>
        </w:tc>
      </w:tr>
    </w:tbl>
    <w:p w:rsidR="00CE68B2" w:rsidRPr="000905A7" w:rsidRDefault="00CE68B2" w:rsidP="00CE68B2"/>
    <w:p w:rsidR="00972119" w:rsidRDefault="00972119"/>
    <w:sectPr w:rsidR="00972119" w:rsidSect="00A452A4">
      <w:headerReference w:type="default" r:id="rId7"/>
      <w:footerReference w:type="default" r:id="rId8"/>
      <w:pgSz w:w="11906" w:h="16838"/>
      <w:pgMar w:top="1134" w:right="567" w:bottom="567" w:left="1134" w:header="567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2A4" w:rsidRDefault="00A452A4" w:rsidP="00A452A4">
      <w:r>
        <w:separator/>
      </w:r>
    </w:p>
  </w:endnote>
  <w:endnote w:type="continuationSeparator" w:id="0">
    <w:p w:rsidR="00A452A4" w:rsidRDefault="00A452A4" w:rsidP="00A45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8586334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A452A4" w:rsidRPr="00A452A4" w:rsidRDefault="00A452A4">
        <w:pPr>
          <w:pStyle w:val="Rodap"/>
          <w:jc w:val="right"/>
          <w:rPr>
            <w:sz w:val="22"/>
          </w:rPr>
        </w:pPr>
        <w:r w:rsidRPr="00A452A4">
          <w:rPr>
            <w:sz w:val="22"/>
          </w:rPr>
          <w:fldChar w:fldCharType="begin"/>
        </w:r>
        <w:r w:rsidRPr="00A452A4">
          <w:rPr>
            <w:sz w:val="22"/>
          </w:rPr>
          <w:instrText>PAGE   \* MERGEFORMAT</w:instrText>
        </w:r>
        <w:r w:rsidRPr="00A452A4">
          <w:rPr>
            <w:sz w:val="22"/>
          </w:rPr>
          <w:fldChar w:fldCharType="separate"/>
        </w:r>
        <w:r w:rsidR="00EB47F7">
          <w:rPr>
            <w:noProof/>
            <w:sz w:val="22"/>
          </w:rPr>
          <w:t>3</w:t>
        </w:r>
        <w:r w:rsidRPr="00A452A4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2A4" w:rsidRDefault="00A452A4" w:rsidP="00A452A4">
      <w:r>
        <w:separator/>
      </w:r>
    </w:p>
  </w:footnote>
  <w:footnote w:type="continuationSeparator" w:id="0">
    <w:p w:rsidR="00A452A4" w:rsidRDefault="00A452A4" w:rsidP="00A45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2A4" w:rsidRPr="00BC0451" w:rsidRDefault="00A452A4" w:rsidP="00A452A4">
    <w:pPr>
      <w:ind w:right="-79"/>
      <w:jc w:val="center"/>
      <w:rPr>
        <w:b/>
      </w:rPr>
    </w:pPr>
    <w:r w:rsidRPr="00BC0451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94458066" r:id="rId2"/>
      </w:object>
    </w:r>
  </w:p>
  <w:p w:rsidR="00A452A4" w:rsidRPr="00BC0451" w:rsidRDefault="00A452A4" w:rsidP="00A452A4">
    <w:pPr>
      <w:jc w:val="center"/>
      <w:rPr>
        <w:b/>
      </w:rPr>
    </w:pPr>
    <w:r w:rsidRPr="00BC0451">
      <w:rPr>
        <w:b/>
      </w:rPr>
      <w:t>GOVERNO DO ESTADO DE RONDÔNIA</w:t>
    </w:r>
  </w:p>
  <w:p w:rsidR="00A452A4" w:rsidRPr="00BC0451" w:rsidRDefault="00A452A4" w:rsidP="00A452A4">
    <w:pPr>
      <w:pStyle w:val="Cabealho"/>
      <w:jc w:val="center"/>
      <w:rPr>
        <w:b/>
      </w:rPr>
    </w:pPr>
    <w:r w:rsidRPr="00BC0451">
      <w:rPr>
        <w:b/>
      </w:rPr>
      <w:t>GOVERNADORIA</w:t>
    </w:r>
  </w:p>
  <w:p w:rsidR="00DE50C2" w:rsidRDefault="00EB47F7" w:rsidP="002C47B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8B2"/>
    <w:rsid w:val="004713F4"/>
    <w:rsid w:val="00910B55"/>
    <w:rsid w:val="00972119"/>
    <w:rsid w:val="00A452A4"/>
    <w:rsid w:val="00B5273C"/>
    <w:rsid w:val="00CE68B2"/>
    <w:rsid w:val="00DA3C64"/>
    <w:rsid w:val="00EB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  <w15:chartTrackingRefBased/>
  <w15:docId w15:val="{75761D77-0881-475B-A487-11AB1221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68B2"/>
    <w:pPr>
      <w:spacing w:before="100" w:beforeAutospacing="1" w:after="100" w:afterAutospacing="1"/>
    </w:pPr>
  </w:style>
  <w:style w:type="paragraph" w:styleId="Cabealho">
    <w:name w:val="header"/>
    <w:basedOn w:val="Normal"/>
    <w:link w:val="CabealhoChar"/>
    <w:unhideWhenUsed/>
    <w:rsid w:val="00CE68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E68B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452A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52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ewcentralizartexto">
    <w:name w:val="new_centralizar_texto"/>
    <w:basedOn w:val="Normal"/>
    <w:rsid w:val="00B5273C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B527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AFCAC-A32E-4ABF-90BD-7CCE8CCA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9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ne de Souza Zanato Boa Sorte</dc:creator>
  <cp:keywords/>
  <dc:description/>
  <cp:lastModifiedBy>Jannine de Souza Zanato Boa Sorte</cp:lastModifiedBy>
  <cp:revision>7</cp:revision>
  <dcterms:created xsi:type="dcterms:W3CDTF">2018-07-30T14:57:00Z</dcterms:created>
  <dcterms:modified xsi:type="dcterms:W3CDTF">2018-07-30T16:14:00Z</dcterms:modified>
</cp:coreProperties>
</file>